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51280" w14:textId="77777777" w:rsidR="00AC1C65" w:rsidRDefault="008C0CDD">
      <w:r>
        <w:t>Busójárás</w:t>
      </w:r>
    </w:p>
    <w:p w14:paraId="53C37FC2" w14:textId="77777777" w:rsidR="008C0CDD" w:rsidRDefault="008C0CDD" w:rsidP="008C0CDD">
      <w:pPr>
        <w:pStyle w:val="Listaszerbekezds"/>
        <w:numPr>
          <w:ilvl w:val="0"/>
          <w:numId w:val="1"/>
        </w:numPr>
      </w:pPr>
      <w:r>
        <w:t>Másold át a feladatmegoldáshoz szükséges állományokat a saját könyvtáradba.</w:t>
      </w:r>
    </w:p>
    <w:p w14:paraId="0E09055A" w14:textId="77777777" w:rsidR="008C0CDD" w:rsidRDefault="008C0CDD" w:rsidP="008C0CDD">
      <w:pPr>
        <w:pStyle w:val="Listaszerbekezds"/>
        <w:numPr>
          <w:ilvl w:val="0"/>
          <w:numId w:val="1"/>
        </w:numPr>
      </w:pPr>
      <w:r>
        <w:t xml:space="preserve">Hozz létre egy </w:t>
      </w:r>
      <w:r w:rsidR="004E6214">
        <w:t>sajátnév</w:t>
      </w:r>
      <w:r w:rsidR="00AB23B2">
        <w:t>osztály</w:t>
      </w:r>
      <w:r>
        <w:t>.html</w:t>
      </w:r>
      <w:r w:rsidR="005C2345">
        <w:t xml:space="preserve"> (pl.: GipszJakab9f.html)</w:t>
      </w:r>
      <w:r>
        <w:t xml:space="preserve"> elnevezésű fájlt.</w:t>
      </w:r>
    </w:p>
    <w:p w14:paraId="0B1F194D" w14:textId="77777777" w:rsidR="008C0CDD" w:rsidRDefault="008C0CDD" w:rsidP="008C0CDD">
      <w:pPr>
        <w:pStyle w:val="Listaszerbekezds"/>
        <w:numPr>
          <w:ilvl w:val="0"/>
          <w:numId w:val="1"/>
        </w:numPr>
      </w:pPr>
      <w:r>
        <w:t>Alakítsd ki a weboldal vázát. (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head</w:t>
      </w:r>
      <w:proofErr w:type="spellEnd"/>
      <w:r>
        <w:t>, body)</w:t>
      </w:r>
    </w:p>
    <w:p w14:paraId="431A5D03" w14:textId="77777777" w:rsidR="008C0CDD" w:rsidRDefault="008C0CDD" w:rsidP="008C0CDD">
      <w:pPr>
        <w:pStyle w:val="Listaszerbekezds"/>
        <w:numPr>
          <w:ilvl w:val="0"/>
          <w:numId w:val="1"/>
        </w:numPr>
      </w:pPr>
      <w:r>
        <w:t xml:space="preserve">Állítsd be az oldal nyelvét magyarra, és karakterkódolását utf-8 </w:t>
      </w:r>
      <w:proofErr w:type="spellStart"/>
      <w:r>
        <w:t>ra</w:t>
      </w:r>
      <w:proofErr w:type="spellEnd"/>
      <w:r>
        <w:t>.</w:t>
      </w:r>
    </w:p>
    <w:p w14:paraId="656F2536" w14:textId="77777777" w:rsidR="008C0CDD" w:rsidRDefault="008C0CDD" w:rsidP="008C0CDD">
      <w:pPr>
        <w:pStyle w:val="Listaszerbekezds"/>
        <w:numPr>
          <w:ilvl w:val="0"/>
          <w:numId w:val="1"/>
        </w:numPr>
      </w:pPr>
      <w:r>
        <w:t>A böngészőben megjelenő cím legyen „Busójárás”.</w:t>
      </w:r>
    </w:p>
    <w:p w14:paraId="73F382BF" w14:textId="77777777" w:rsidR="008C0CDD" w:rsidRDefault="008C0CDD" w:rsidP="008C0CDD">
      <w:pPr>
        <w:pStyle w:val="Listaszerbekezds"/>
        <w:numPr>
          <w:ilvl w:val="0"/>
          <w:numId w:val="1"/>
        </w:numPr>
      </w:pPr>
      <w:r>
        <w:t xml:space="preserve">Az oldal formázásához hozz létre egy </w:t>
      </w:r>
      <w:proofErr w:type="spellStart"/>
      <w:r>
        <w:t>css</w:t>
      </w:r>
      <w:proofErr w:type="spellEnd"/>
      <w:r>
        <w:t xml:space="preserve"> fájlt s</w:t>
      </w:r>
      <w:r w:rsidR="004E6214">
        <w:t>ajátnév</w:t>
      </w:r>
      <w:r w:rsidR="00AB23B2">
        <w:t>osztály</w:t>
      </w:r>
      <w:r>
        <w:t>.css</w:t>
      </w:r>
      <w:r w:rsidR="005C2345">
        <w:t xml:space="preserve"> (pl.: GipszJakab9f.css)</w:t>
      </w:r>
      <w:r>
        <w:t xml:space="preserve"> néven. </w:t>
      </w:r>
    </w:p>
    <w:p w14:paraId="5FEBDC6F" w14:textId="77777777" w:rsidR="008C0CDD" w:rsidRDefault="008C0CDD" w:rsidP="008C0CDD">
      <w:pPr>
        <w:pStyle w:val="Listaszerbekezds"/>
        <w:numPr>
          <w:ilvl w:val="0"/>
          <w:numId w:val="1"/>
        </w:numPr>
      </w:pPr>
      <w:r>
        <w:t xml:space="preserve">Helyezz el egy </w:t>
      </w:r>
      <w:r w:rsidR="005C2345">
        <w:t xml:space="preserve">hivatkozást a </w:t>
      </w:r>
      <w:proofErr w:type="spellStart"/>
      <w:r w:rsidR="005C2345">
        <w:t>css-hez</w:t>
      </w:r>
      <w:proofErr w:type="spellEnd"/>
      <w:r w:rsidR="005C2345">
        <w:t xml:space="preserve"> a </w:t>
      </w:r>
      <w:proofErr w:type="spellStart"/>
      <w:r w:rsidR="005C2345">
        <w:t>html</w:t>
      </w:r>
      <w:proofErr w:type="spellEnd"/>
      <w:r w:rsidR="005C2345">
        <w:t xml:space="preserve"> fejrészében</w:t>
      </w:r>
      <w:r>
        <w:t>.</w:t>
      </w:r>
    </w:p>
    <w:p w14:paraId="767482AF" w14:textId="77777777" w:rsidR="00036D45" w:rsidRDefault="00036D45" w:rsidP="008C0CDD">
      <w:pPr>
        <w:pStyle w:val="Listaszerbekezds"/>
        <w:numPr>
          <w:ilvl w:val="0"/>
          <w:numId w:val="1"/>
        </w:numPr>
      </w:pPr>
      <w:r>
        <w:t xml:space="preserve">Az oldal háttérszíne legyen </w:t>
      </w:r>
      <w:proofErr w:type="spellStart"/>
      <w:r>
        <w:t>lightblue</w:t>
      </w:r>
      <w:proofErr w:type="spellEnd"/>
      <w:r>
        <w:t>;</w:t>
      </w:r>
    </w:p>
    <w:p w14:paraId="6EC67725" w14:textId="77777777" w:rsidR="008C0CDD" w:rsidRDefault="008C0CDD" w:rsidP="00036D45">
      <w:pPr>
        <w:pStyle w:val="Listaszerbekezds"/>
        <w:numPr>
          <w:ilvl w:val="0"/>
          <w:numId w:val="1"/>
        </w:numPr>
      </w:pPr>
      <w:r>
        <w:t>Alakítsd ki az oldalon levő címeket (1-es és 2-es szintű címsorokat használja a megfelelő helyeken)</w:t>
      </w:r>
      <w:r w:rsidR="00036D45">
        <w:t xml:space="preserve"> és bekezdéseket.</w:t>
      </w:r>
      <w:r w:rsidR="000604AD">
        <w:t xml:space="preserve"> A szöveg.txt-</w:t>
      </w:r>
      <w:proofErr w:type="spellStart"/>
      <w:proofErr w:type="gramStart"/>
      <w:r w:rsidR="000604AD">
        <w:t>ből</w:t>
      </w:r>
      <w:proofErr w:type="spellEnd"/>
      <w:r w:rsidR="000604AD">
        <w:t xml:space="preserve">  másold</w:t>
      </w:r>
      <w:proofErr w:type="gramEnd"/>
      <w:r w:rsidR="000604AD">
        <w:t xml:space="preserve"> ki a szükséges szöveget.</w:t>
      </w:r>
    </w:p>
    <w:p w14:paraId="4ED5C525" w14:textId="77777777" w:rsidR="008C0CDD" w:rsidRDefault="00036D45" w:rsidP="008C0CDD">
      <w:pPr>
        <w:pStyle w:val="Listaszerbekezds"/>
        <w:numPr>
          <w:ilvl w:val="0"/>
          <w:numId w:val="1"/>
        </w:numPr>
      </w:pPr>
      <w:r>
        <w:t>Az oldal egész tartalmát tedd bele egy keretbe. (div)</w:t>
      </w:r>
    </w:p>
    <w:p w14:paraId="79F8FC45" w14:textId="77777777" w:rsidR="00036D45" w:rsidRDefault="00036D45" w:rsidP="00036D45">
      <w:pPr>
        <w:pStyle w:val="Listaszerbekezds"/>
        <w:numPr>
          <w:ilvl w:val="0"/>
          <w:numId w:val="1"/>
        </w:numPr>
      </w:pPr>
      <w:r>
        <w:t>A keret legyen 50% széles, fekete hátterű, középre igazított, az eltartás (</w:t>
      </w:r>
      <w:proofErr w:type="spellStart"/>
      <w:r>
        <w:t>padding</w:t>
      </w:r>
      <w:proofErr w:type="spellEnd"/>
      <w:r>
        <w:t>) 30px, és a szöveg színe fehér.</w:t>
      </w:r>
    </w:p>
    <w:p w14:paraId="5FF2EF7B" w14:textId="77777777" w:rsidR="00036D45" w:rsidRDefault="00036D45" w:rsidP="00036D45">
      <w:pPr>
        <w:pStyle w:val="Listaszerbekezds"/>
        <w:numPr>
          <w:ilvl w:val="0"/>
          <w:numId w:val="1"/>
        </w:numPr>
      </w:pPr>
      <w:r>
        <w:t xml:space="preserve">Az 1-es szintű címsor legyen középre igazított, </w:t>
      </w:r>
      <w:proofErr w:type="spellStart"/>
      <w:r>
        <w:t>Arial</w:t>
      </w:r>
      <w:proofErr w:type="spellEnd"/>
      <w:r>
        <w:t xml:space="preserve"> betűtípusú, és 40px nagyságú. Alatta helyezz el egy vonalat.</w:t>
      </w:r>
    </w:p>
    <w:p w14:paraId="05DA2AD0" w14:textId="77777777" w:rsidR="00036D45" w:rsidRDefault="00036D45" w:rsidP="00036D45">
      <w:pPr>
        <w:pStyle w:val="Listaszerbekezds"/>
        <w:numPr>
          <w:ilvl w:val="0"/>
          <w:numId w:val="1"/>
        </w:numPr>
      </w:pPr>
      <w:r>
        <w:t xml:space="preserve">A 2-es szintű címsorok legyenek </w:t>
      </w:r>
      <w:proofErr w:type="spellStart"/>
      <w:r>
        <w:t>pirosak</w:t>
      </w:r>
      <w:proofErr w:type="spellEnd"/>
      <w:r>
        <w:t>.</w:t>
      </w:r>
    </w:p>
    <w:p w14:paraId="1DA91AF9" w14:textId="77777777" w:rsidR="00036D45" w:rsidRDefault="00036D45" w:rsidP="00036D45">
      <w:pPr>
        <w:pStyle w:val="Listaszerbekezds"/>
        <w:numPr>
          <w:ilvl w:val="0"/>
          <w:numId w:val="1"/>
        </w:numPr>
      </w:pPr>
      <w:r>
        <w:t xml:space="preserve">A bekezdések legyenek </w:t>
      </w:r>
      <w:proofErr w:type="spellStart"/>
      <w:r>
        <w:t>sorkizártak</w:t>
      </w:r>
      <w:proofErr w:type="spellEnd"/>
      <w:r>
        <w:t>.</w:t>
      </w:r>
    </w:p>
    <w:p w14:paraId="7B7C78C7" w14:textId="77777777" w:rsidR="00036D45" w:rsidRDefault="00036D45" w:rsidP="00036D45">
      <w:pPr>
        <w:pStyle w:val="Listaszerbekezds"/>
        <w:numPr>
          <w:ilvl w:val="0"/>
          <w:numId w:val="1"/>
        </w:numPr>
      </w:pPr>
      <w:r>
        <w:t>A minta szerint helyezd el a két képet a megfelelő helyre. A szükséges tulajdonságokat ne felejtsd el.</w:t>
      </w:r>
    </w:p>
    <w:p w14:paraId="71325E94" w14:textId="77777777" w:rsidR="004E6214" w:rsidRDefault="004E6214" w:rsidP="00036D45">
      <w:pPr>
        <w:pStyle w:val="Listaszerbekezds"/>
        <w:numPr>
          <w:ilvl w:val="0"/>
          <w:numId w:val="1"/>
        </w:numPr>
      </w:pPr>
      <w:r>
        <w:t xml:space="preserve">A képek legyenek jobbra lebegtetve, 3px-es pöttyözött piros kerettel ellátva és a margó legyen hozzá 20 </w:t>
      </w:r>
      <w:proofErr w:type="spellStart"/>
      <w:r>
        <w:t>px</w:t>
      </w:r>
      <w:proofErr w:type="spellEnd"/>
      <w:r>
        <w:t>.</w:t>
      </w:r>
    </w:p>
    <w:p w14:paraId="3463505F" w14:textId="77777777" w:rsidR="00036D45" w:rsidRDefault="00036D45" w:rsidP="00036D45">
      <w:pPr>
        <w:pStyle w:val="Listaszerbekezds"/>
        <w:numPr>
          <w:ilvl w:val="0"/>
          <w:numId w:val="1"/>
        </w:numPr>
      </w:pPr>
      <w:r>
        <w:t xml:space="preserve"> </w:t>
      </w:r>
      <w:r w:rsidR="004E6214">
        <w:t>Hozd létre a minta szerinti számozott felsorolást.</w:t>
      </w:r>
    </w:p>
    <w:p w14:paraId="610F290C" w14:textId="77777777" w:rsidR="004E6214" w:rsidRDefault="004E6214" w:rsidP="00036D45">
      <w:pPr>
        <w:pStyle w:val="Listaszerbekezds"/>
        <w:numPr>
          <w:ilvl w:val="0"/>
          <w:numId w:val="1"/>
        </w:numPr>
      </w:pPr>
      <w:r>
        <w:t xml:space="preserve">A „Forrás: Wikipedia” szöveget tedd egy bekezdésbe, és a mintán látható helyre rakj egy hivatkozást a </w:t>
      </w:r>
      <w:r w:rsidR="00867829">
        <w:t>szöveg.txt-ben</w:t>
      </w:r>
      <w:r>
        <w:t xml:space="preserve"> megadott linkre.</w:t>
      </w:r>
    </w:p>
    <w:p w14:paraId="1DA697B7" w14:textId="77777777" w:rsidR="004E6214" w:rsidRDefault="004E6214" w:rsidP="00036D45">
      <w:pPr>
        <w:pStyle w:val="Listaszerbekezds"/>
        <w:numPr>
          <w:ilvl w:val="0"/>
          <w:numId w:val="1"/>
        </w:numPr>
      </w:pPr>
      <w:r>
        <w:t>A látogatott link legyen fehér.</w:t>
      </w:r>
    </w:p>
    <w:p w14:paraId="1B16FF9B" w14:textId="77777777" w:rsidR="004E6214" w:rsidRDefault="004E6214" w:rsidP="00036D45">
      <w:pPr>
        <w:pStyle w:val="Listaszerbekezds"/>
        <w:numPr>
          <w:ilvl w:val="0"/>
          <w:numId w:val="1"/>
        </w:numPr>
      </w:pPr>
      <w:r>
        <w:t>A készítő nevét (Készítette: saját neved) írd kommentben a dokumentumtörzs végére.</w:t>
      </w:r>
    </w:p>
    <w:p w14:paraId="5C5892A8" w14:textId="77777777" w:rsidR="004E6214" w:rsidRDefault="004E6214" w:rsidP="004E6214">
      <w:pPr>
        <w:pStyle w:val="Listaszerbekezds"/>
      </w:pPr>
    </w:p>
    <w:p w14:paraId="4CFF1D75" w14:textId="77777777" w:rsidR="004E6214" w:rsidRDefault="004E6214" w:rsidP="004E6214">
      <w:pPr>
        <w:pStyle w:val="Listaszerbekezds"/>
      </w:pPr>
    </w:p>
    <w:sectPr w:rsidR="004E6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46556"/>
    <w:multiLevelType w:val="hybridMultilevel"/>
    <w:tmpl w:val="93EE8DB8"/>
    <w:lvl w:ilvl="0" w:tplc="040E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CDD"/>
    <w:rsid w:val="00036D45"/>
    <w:rsid w:val="000604AD"/>
    <w:rsid w:val="00255845"/>
    <w:rsid w:val="004E6214"/>
    <w:rsid w:val="005C2345"/>
    <w:rsid w:val="00697E82"/>
    <w:rsid w:val="00802FF3"/>
    <w:rsid w:val="00867829"/>
    <w:rsid w:val="008C0CDD"/>
    <w:rsid w:val="00AB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B039E"/>
  <w15:chartTrackingRefBased/>
  <w15:docId w15:val="{6ED9723E-39E1-4C49-AC83-1A6626BB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C0CD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E62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79B3D4CF5549747A2F1D4DDFFF004B0" ma:contentTypeVersion="6" ma:contentTypeDescription="Új dokumentum létrehozása." ma:contentTypeScope="" ma:versionID="961d5e02facfa77e6ff36dad4e2958e4">
  <xsd:schema xmlns:xsd="http://www.w3.org/2001/XMLSchema" xmlns:xs="http://www.w3.org/2001/XMLSchema" xmlns:p="http://schemas.microsoft.com/office/2006/metadata/properties" xmlns:ns2="6b644737-f624-4d96-b8c1-c8440ae8504c" targetNamespace="http://schemas.microsoft.com/office/2006/metadata/properties" ma:root="true" ma:fieldsID="3931969e205fc31852ad18235036670a" ns2:_="">
    <xsd:import namespace="6b644737-f624-4d96-b8c1-c8440ae850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44737-f624-4d96-b8c1-c8440ae85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A05D4E-0A06-4EBD-A8AC-1E85B82F84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796146-A9A9-4F6F-9B58-D8D6B08C68C9}"/>
</file>

<file path=customXml/itemProps3.xml><?xml version="1.0" encoding="utf-8"?>
<ds:datastoreItem xmlns:ds="http://schemas.openxmlformats.org/officeDocument/2006/customXml" ds:itemID="{1FEB6F0B-BD6B-4BEE-B84F-60E587F0D1E6}"/>
</file>

<file path=customXml/itemProps4.xml><?xml version="1.0" encoding="utf-8"?>
<ds:datastoreItem xmlns:ds="http://schemas.openxmlformats.org/officeDocument/2006/customXml" ds:itemID="{838AE44E-C24E-4952-BA27-FB358E9AD4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ó</dc:creator>
  <cp:keywords/>
  <dc:description/>
  <cp:lastModifiedBy>Orsolya Berecz</cp:lastModifiedBy>
  <cp:revision>5</cp:revision>
  <dcterms:created xsi:type="dcterms:W3CDTF">2020-02-14T08:09:00Z</dcterms:created>
  <dcterms:modified xsi:type="dcterms:W3CDTF">2020-11-1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B3D4CF5549747A2F1D4DDFFF004B0</vt:lpwstr>
  </property>
</Properties>
</file>